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EA97" w14:textId="0B2B9CC7" w:rsidR="00B47DA1" w:rsidRDefault="00A55DA1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(Stand: </w:t>
      </w:r>
      <w:r w:rsidR="00112840">
        <w:rPr>
          <w:sz w:val="16"/>
          <w:szCs w:val="16"/>
        </w:rPr>
        <w:t>02</w:t>
      </w:r>
      <w:r w:rsidR="00690FF7">
        <w:rPr>
          <w:sz w:val="16"/>
          <w:szCs w:val="16"/>
        </w:rPr>
        <w:t>/</w:t>
      </w:r>
      <w:r w:rsidR="00412AF2">
        <w:rPr>
          <w:sz w:val="16"/>
          <w:szCs w:val="16"/>
        </w:rPr>
        <w:t>202</w:t>
      </w:r>
      <w:r w:rsidR="00112840">
        <w:rPr>
          <w:sz w:val="16"/>
          <w:szCs w:val="16"/>
        </w:rPr>
        <w:t>4</w:t>
      </w:r>
      <w:r w:rsidR="00E17803">
        <w:rPr>
          <w:sz w:val="16"/>
          <w:szCs w:val="16"/>
        </w:rPr>
        <w:t xml:space="preserve">)          </w:t>
      </w:r>
    </w:p>
    <w:p w14:paraId="25BCA528" w14:textId="77777777" w:rsidR="00E17803" w:rsidRDefault="00E17803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B47DA1">
        <w:rPr>
          <w:sz w:val="16"/>
          <w:szCs w:val="16"/>
        </w:rPr>
        <w:tab/>
      </w:r>
      <w:r w:rsidR="00B47DA1">
        <w:rPr>
          <w:noProof/>
        </w:rPr>
        <w:drawing>
          <wp:inline distT="0" distB="0" distL="0" distR="0" wp14:anchorId="11914581" wp14:editId="0D2423AF">
            <wp:extent cx="1387045" cy="431321"/>
            <wp:effectExtent l="0" t="0" r="3810" b="6985"/>
            <wp:docPr id="3" name="Bild 3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6" cy="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493" w14:textId="77777777" w:rsidR="00BF07CE" w:rsidRPr="00BF07CE" w:rsidRDefault="00D90A7A" w:rsidP="00BF07CE">
      <w:pPr>
        <w:pStyle w:val="berschrift2"/>
        <w:rPr>
          <w:rFonts w:cs="Arial"/>
          <w:sz w:val="24"/>
          <w:szCs w:val="24"/>
        </w:rPr>
      </w:pPr>
      <w:r w:rsidRPr="0043048F">
        <w:rPr>
          <w:sz w:val="28"/>
          <w:szCs w:val="28"/>
        </w:rPr>
        <w:t>Antrag auf</w:t>
      </w:r>
      <w:r w:rsidR="0043048F" w:rsidRPr="0043048F">
        <w:rPr>
          <w:sz w:val="28"/>
          <w:szCs w:val="28"/>
        </w:rPr>
        <w:t xml:space="preserve"> </w:t>
      </w:r>
      <w:r w:rsidR="00ED79C8">
        <w:rPr>
          <w:sz w:val="28"/>
          <w:szCs w:val="28"/>
        </w:rPr>
        <w:t>Elternzeit</w:t>
      </w:r>
      <w:r w:rsidR="00BF07CE" w:rsidRPr="00BF07CE">
        <w:rPr>
          <w:rFonts w:cs="Arial"/>
          <w:sz w:val="24"/>
          <w:szCs w:val="24"/>
        </w:rPr>
        <w:tab/>
      </w:r>
    </w:p>
    <w:p w14:paraId="3E3A1B76" w14:textId="77777777" w:rsidR="00D90A7A" w:rsidRDefault="00D90A7A" w:rsidP="000322E1">
      <w:pPr>
        <w:pStyle w:val="berschrift2"/>
        <w:rPr>
          <w:rFonts w:cs="Arial"/>
          <w:sz w:val="24"/>
          <w:szCs w:val="24"/>
        </w:rPr>
      </w:pPr>
    </w:p>
    <w:p w14:paraId="563C5276" w14:textId="77777777" w:rsidR="001443B4" w:rsidRPr="001443B4" w:rsidRDefault="001443B4" w:rsidP="001443B4"/>
    <w:p w14:paraId="6334557A" w14:textId="77777777" w:rsidR="0043048F" w:rsidRPr="000322E1" w:rsidRDefault="0043048F" w:rsidP="0043048F">
      <w:pPr>
        <w:rPr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830"/>
        <w:gridCol w:w="2410"/>
        <w:gridCol w:w="1843"/>
        <w:gridCol w:w="850"/>
        <w:gridCol w:w="2403"/>
      </w:tblGrid>
      <w:tr w:rsidR="00E62704" w:rsidRPr="0010695B" w14:paraId="2915B6C7" w14:textId="77777777" w:rsidTr="00683A91"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69C016A3" w14:textId="77777777" w:rsidR="00E62704" w:rsidRPr="0010695B" w:rsidRDefault="00E62704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Name, Vorname</w:t>
            </w:r>
          </w:p>
          <w:p w14:paraId="09316BF2" w14:textId="77777777" w:rsidR="00E62704" w:rsidRPr="0010695B" w:rsidRDefault="00E62704" w:rsidP="008A2B16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8A3" w14:textId="77777777" w:rsidR="00E62704" w:rsidRPr="0010695B" w:rsidRDefault="00E62704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 xml:space="preserve">Straße, </w:t>
            </w:r>
            <w:r w:rsidR="0002108A" w:rsidRPr="0010695B">
              <w:rPr>
                <w:rFonts w:ascii="Arial" w:hAnsi="Arial" w:cs="Arial"/>
                <w:b/>
                <w:sz w:val="20"/>
              </w:rPr>
              <w:t>PLZ</w:t>
            </w:r>
            <w:r w:rsidRPr="0010695B">
              <w:rPr>
                <w:rFonts w:ascii="Arial" w:hAnsi="Arial" w:cs="Arial"/>
                <w:b/>
                <w:sz w:val="20"/>
              </w:rPr>
              <w:t>, Wohnort</w:t>
            </w:r>
          </w:p>
          <w:p w14:paraId="49B1C81F" w14:textId="77777777" w:rsidR="00E62704" w:rsidRPr="0010695B" w:rsidRDefault="00E62704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71E1C" w14:textId="77777777" w:rsidR="00D90A7A" w:rsidRPr="0010695B" w:rsidRDefault="00D90A7A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Telefon</w:t>
            </w:r>
          </w:p>
          <w:p w14:paraId="5D2AF1A3" w14:textId="77777777" w:rsidR="009E36BB" w:rsidRPr="0010695B" w:rsidRDefault="00E62704" w:rsidP="00BE6AA8">
            <w:pPr>
              <w:tabs>
                <w:tab w:val="left" w:pos="743"/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 xml:space="preserve">privat: </w:t>
            </w:r>
            <w:bookmarkStart w:id="2" w:name="Text20"/>
            <w:r w:rsidR="00BE6AA8" w:rsidRPr="0010695B">
              <w:rPr>
                <w:rFonts w:ascii="Arial" w:hAnsi="Arial" w:cs="Arial"/>
                <w:sz w:val="20"/>
              </w:rPr>
              <w:t xml:space="preserve"> </w:t>
            </w:r>
            <w:r w:rsidR="00BE6AA8"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E6AA8"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AA8" w:rsidRPr="0010695B">
              <w:rPr>
                <w:rFonts w:ascii="Arial" w:hAnsi="Arial" w:cs="Arial"/>
                <w:sz w:val="20"/>
              </w:rPr>
            </w:r>
            <w:r w:rsidR="00BE6AA8" w:rsidRPr="0010695B">
              <w:rPr>
                <w:rFonts w:ascii="Arial" w:hAnsi="Arial" w:cs="Arial"/>
                <w:sz w:val="20"/>
              </w:rPr>
              <w:fldChar w:fldCharType="separate"/>
            </w:r>
            <w:r w:rsidR="00BE6AA8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BE6AA8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BE6AA8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BE6AA8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BE6AA8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BE6AA8" w:rsidRPr="0010695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BE6AA8" w:rsidRPr="0010695B">
              <w:rPr>
                <w:rFonts w:ascii="Arial" w:hAnsi="Arial" w:cs="Arial"/>
                <w:sz w:val="20"/>
              </w:rPr>
              <w:t xml:space="preserve"> </w:t>
            </w:r>
          </w:p>
          <w:p w14:paraId="5384CF68" w14:textId="036222BD" w:rsidR="00E62704" w:rsidRPr="0010695B" w:rsidRDefault="00933852" w:rsidP="00BE6AA8">
            <w:pPr>
              <w:tabs>
                <w:tab w:val="left" w:pos="743"/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933852">
              <w:rPr>
                <w:rFonts w:ascii="Arial" w:hAnsi="Arial" w:cs="Arial"/>
                <w:b/>
                <w:b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  <w:r w:rsidR="00E62704" w:rsidRPr="0010695B">
              <w:rPr>
                <w:rFonts w:ascii="Arial" w:hAnsi="Arial" w:cs="Arial"/>
                <w:sz w:val="20"/>
              </w:rPr>
              <w:t xml:space="preserve"> </w:t>
            </w:r>
            <w:r w:rsidR="00E62704"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E62704"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="00E62704" w:rsidRPr="0010695B">
              <w:rPr>
                <w:rFonts w:ascii="Arial" w:hAnsi="Arial" w:cs="Arial"/>
                <w:sz w:val="20"/>
              </w:rPr>
            </w:r>
            <w:r w:rsidR="00E62704" w:rsidRPr="0010695B">
              <w:rPr>
                <w:rFonts w:ascii="Arial" w:hAnsi="Arial" w:cs="Arial"/>
                <w:sz w:val="20"/>
              </w:rPr>
              <w:fldChar w:fldCharType="separate"/>
            </w:r>
            <w:r w:rsidR="00E62704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E62704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E62704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E62704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E62704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E62704" w:rsidRPr="0010695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23107" w:rsidRPr="0010695B" w14:paraId="0BDE49C4" w14:textId="77777777" w:rsidTr="00683A91">
        <w:trPr>
          <w:trHeight w:val="66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CA5" w14:textId="77777777" w:rsidR="00F23107" w:rsidRPr="0010695B" w:rsidRDefault="00F23107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Dienst-/Amtsbezeichnung</w:t>
            </w:r>
          </w:p>
          <w:p w14:paraId="607EE34D" w14:textId="77777777" w:rsidR="00F23107" w:rsidRPr="0010695B" w:rsidRDefault="00F23107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E73F" w14:textId="77777777" w:rsidR="00F23107" w:rsidRDefault="00F23107" w:rsidP="00947CCB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14:paraId="61CE59C4" w14:textId="77777777" w:rsidR="00F23107" w:rsidRPr="0010695B" w:rsidRDefault="00F23107" w:rsidP="00947CCB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9409" w14:textId="77777777" w:rsidR="00F23107" w:rsidRPr="007B2DC8" w:rsidRDefault="00F23107" w:rsidP="00F23107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B2DC8">
              <w:rPr>
                <w:rFonts w:ascii="Arial" w:hAnsi="Arial" w:cs="Arial"/>
                <w:sz w:val="20"/>
              </w:rPr>
              <w:t>schwerbehindert</w:t>
            </w:r>
          </w:p>
          <w:p w14:paraId="487A0352" w14:textId="77777777" w:rsidR="00F23107" w:rsidRPr="0010695B" w:rsidRDefault="00F23107" w:rsidP="00F23107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B2DC8">
              <w:rPr>
                <w:rFonts w:ascii="Arial" w:hAnsi="Arial" w:cs="Arial"/>
                <w:sz w:val="20"/>
              </w:rPr>
              <w:t xml:space="preserve"> nein      </w:t>
            </w:r>
            <w:r w:rsidRPr="007B2DC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7B2D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 w:rsidRPr="007B2DC8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B2DC8">
              <w:rPr>
                <w:rFonts w:ascii="Arial" w:hAnsi="Arial" w:cs="Arial"/>
                <w:sz w:val="20"/>
              </w:rPr>
              <w:t xml:space="preserve"> ja</w:t>
            </w:r>
            <w:r>
              <w:rPr>
                <w:rFonts w:ascii="Arial" w:hAnsi="Arial" w:cs="Arial"/>
                <w:sz w:val="20"/>
              </w:rPr>
              <w:t xml:space="preserve">, Grad der Behinderung: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79C8" w:rsidRPr="0010695B" w14:paraId="0E8AE553" w14:textId="77777777" w:rsidTr="00941018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A09" w14:textId="77777777" w:rsidR="00ED79C8" w:rsidRDefault="00ED79C8" w:rsidP="0098684D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</w:t>
            </w:r>
            <w:r>
              <w:rPr>
                <w:rFonts w:ascii="Arial" w:hAnsi="Arial" w:cs="Arial"/>
                <w:sz w:val="20"/>
              </w:rPr>
              <w:t>e/Schulnummer</w:t>
            </w:r>
          </w:p>
          <w:p w14:paraId="1F480033" w14:textId="77777777" w:rsidR="00ED79C8" w:rsidRPr="0010695B" w:rsidRDefault="00ED79C8" w:rsidP="00683A91">
            <w:pPr>
              <w:tabs>
                <w:tab w:val="left" w:pos="2268"/>
                <w:tab w:val="left" w:pos="6237"/>
              </w:tabs>
              <w:spacing w:before="60"/>
              <w:ind w:right="-105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1B5" w14:textId="77777777" w:rsidR="00ED79C8" w:rsidRPr="0010695B" w:rsidRDefault="00ED79C8" w:rsidP="0098684D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form</w:t>
            </w:r>
          </w:p>
          <w:p w14:paraId="31E2E3AD" w14:textId="77777777" w:rsidR="00ED79C8" w:rsidRPr="0010695B" w:rsidRDefault="00ED79C8" w:rsidP="00CA7744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54328" w14:textId="77777777" w:rsidR="00ED79C8" w:rsidRDefault="00ED79C8" w:rsidP="0098684D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is/kreisfreie Stadt </w:t>
            </w:r>
          </w:p>
          <w:p w14:paraId="442E312B" w14:textId="77777777" w:rsidR="00ED79C8" w:rsidRPr="0010695B" w:rsidRDefault="00ED79C8" w:rsidP="0098684D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11E15" w14:textId="77777777" w:rsidR="00ED79C8" w:rsidRDefault="00ED79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BV-Pers-Nr.</w:t>
            </w:r>
          </w:p>
          <w:p w14:paraId="008BCED8" w14:textId="77777777" w:rsidR="00ED79C8" w:rsidRPr="0010695B" w:rsidRDefault="00ED79C8" w:rsidP="008A2B16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 w:rsidR="008A2B1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018C651E" w14:textId="77777777" w:rsidR="00BD73BD" w:rsidRPr="0010695B" w:rsidRDefault="00BD73BD">
      <w:pPr>
        <w:tabs>
          <w:tab w:val="left" w:pos="2268"/>
          <w:tab w:val="left" w:pos="4253"/>
          <w:tab w:val="left" w:pos="5103"/>
          <w:tab w:val="left" w:pos="7371"/>
          <w:tab w:val="left" w:pos="8222"/>
        </w:tabs>
        <w:ind w:right="-13"/>
        <w:rPr>
          <w:rFonts w:ascii="Arial" w:hAnsi="Arial" w:cs="Arial"/>
          <w:sz w:val="20"/>
        </w:rPr>
      </w:pPr>
    </w:p>
    <w:p w14:paraId="020FE537" w14:textId="77777777" w:rsidR="001443B4" w:rsidRDefault="001443B4" w:rsidP="00985C19">
      <w:pPr>
        <w:pStyle w:val="berschrift2"/>
        <w:rPr>
          <w:rFonts w:cs="Arial"/>
          <w:sz w:val="24"/>
          <w:szCs w:val="24"/>
        </w:rPr>
      </w:pPr>
    </w:p>
    <w:p w14:paraId="36D91861" w14:textId="77777777" w:rsidR="00985C19" w:rsidRPr="00BE0AAF" w:rsidRDefault="00985C19" w:rsidP="00985C19">
      <w:pPr>
        <w:pStyle w:val="berschrift2"/>
        <w:rPr>
          <w:rFonts w:cs="Arial"/>
          <w:sz w:val="24"/>
          <w:szCs w:val="24"/>
        </w:rPr>
      </w:pPr>
      <w:r w:rsidRPr="00BE0AAF">
        <w:rPr>
          <w:rFonts w:cs="Arial"/>
          <w:sz w:val="24"/>
          <w:szCs w:val="24"/>
        </w:rPr>
        <w:t>Bezirksregierung Arnsberg</w:t>
      </w:r>
    </w:p>
    <w:p w14:paraId="41892112" w14:textId="77777777" w:rsidR="00985C19" w:rsidRPr="00BE0AAF" w:rsidRDefault="00CA7744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- Dezernat</w:t>
      </w:r>
      <w:r w:rsidR="00985C19" w:rsidRPr="00BE0AAF">
        <w:rPr>
          <w:rFonts w:ascii="Arial" w:hAnsi="Arial" w:cs="Arial"/>
          <w:b/>
          <w:szCs w:val="24"/>
        </w:rPr>
        <w:t xml:space="preserve"> 47. </w:t>
      </w:r>
      <w:r w:rsidR="00A170C4" w:rsidRPr="00BE0AAF">
        <w:rPr>
          <w:rFonts w:ascii="Arial" w:hAnsi="Arial" w:cs="Arial"/>
          <w:b/>
          <w:szCs w:val="24"/>
        </w:rPr>
        <w:t xml:space="preserve"> </w:t>
      </w:r>
      <w:r w:rsidRPr="00BE0AAF">
        <w:rPr>
          <w:rFonts w:ascii="Arial" w:hAnsi="Arial" w:cs="Arial"/>
          <w:b/>
          <w:szCs w:val="24"/>
        </w:rPr>
        <w:t>-</w:t>
      </w:r>
    </w:p>
    <w:p w14:paraId="44C67E97" w14:textId="77777777" w:rsidR="00985C19" w:rsidRPr="00BE0AAF" w:rsidRDefault="00985C19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59821 Arnsberg</w:t>
      </w:r>
    </w:p>
    <w:p w14:paraId="0DF33289" w14:textId="77777777" w:rsidR="00BD73BD" w:rsidRDefault="008D725F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a</w:t>
      </w:r>
      <w:r w:rsidR="00CA7744" w:rsidRPr="00BE0AAF">
        <w:rPr>
          <w:rFonts w:ascii="Arial" w:hAnsi="Arial" w:cs="Arial"/>
          <w:b/>
          <w:szCs w:val="24"/>
        </w:rPr>
        <w:t>uf dem Dienstweg</w:t>
      </w:r>
      <w:r w:rsidR="00985C19" w:rsidRPr="00BE0AAF">
        <w:rPr>
          <w:rFonts w:ascii="Arial" w:hAnsi="Arial" w:cs="Arial"/>
          <w:b/>
          <w:szCs w:val="24"/>
        </w:rPr>
        <w:t>-</w:t>
      </w:r>
      <w:r w:rsidR="00E62704" w:rsidRPr="00BE0AAF">
        <w:rPr>
          <w:rFonts w:ascii="Arial" w:hAnsi="Arial" w:cs="Arial"/>
          <w:szCs w:val="24"/>
        </w:rPr>
        <w:br/>
      </w:r>
    </w:p>
    <w:p w14:paraId="45E676C7" w14:textId="77777777" w:rsidR="0043048F" w:rsidRDefault="0043048F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9922" w:type="dxa"/>
        <w:tblInd w:w="279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36"/>
        <w:gridCol w:w="16"/>
        <w:gridCol w:w="5670"/>
      </w:tblGrid>
      <w:tr w:rsidR="0043048F" w:rsidRPr="00D75B27" w14:paraId="61D758C1" w14:textId="77777777" w:rsidTr="00906F19">
        <w:trPr>
          <w:trHeight w:val="62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7954C" w14:textId="55900626" w:rsidR="00077AFA" w:rsidRPr="002F79C7" w:rsidRDefault="00ED79C8" w:rsidP="002F79C7">
            <w:pPr>
              <w:rPr>
                <w:rFonts w:ascii="Arial" w:hAnsi="Arial" w:cs="Arial"/>
                <w:b/>
                <w:sz w:val="20"/>
              </w:rPr>
            </w:pPr>
            <w:r w:rsidRPr="00ED79C8">
              <w:rPr>
                <w:rFonts w:ascii="Arial" w:hAnsi="Arial" w:cs="Arial"/>
                <w:b/>
                <w:szCs w:val="24"/>
              </w:rPr>
              <w:t xml:space="preserve">Ich beantrage Elternzeit gem. § 9 </w:t>
            </w:r>
            <w:r w:rsidR="00112840">
              <w:rPr>
                <w:rFonts w:ascii="Arial" w:hAnsi="Arial" w:cs="Arial"/>
                <w:b/>
                <w:szCs w:val="24"/>
              </w:rPr>
              <w:t>Freistellungs- und Urlaubsverordnung NRW (</w:t>
            </w:r>
            <w:proofErr w:type="spellStart"/>
            <w:r w:rsidRPr="00ED79C8">
              <w:rPr>
                <w:rFonts w:ascii="Arial" w:hAnsi="Arial" w:cs="Arial"/>
                <w:b/>
                <w:szCs w:val="24"/>
              </w:rPr>
              <w:t>FrUrlV</w:t>
            </w:r>
            <w:proofErr w:type="spellEnd"/>
            <w:r w:rsidR="00112840">
              <w:rPr>
                <w:rFonts w:ascii="Arial" w:hAnsi="Arial" w:cs="Arial"/>
                <w:b/>
                <w:szCs w:val="24"/>
              </w:rPr>
              <w:t>)</w:t>
            </w:r>
            <w:r w:rsidRPr="00ED79C8">
              <w:rPr>
                <w:rFonts w:ascii="Arial" w:hAnsi="Arial" w:cs="Arial"/>
                <w:b/>
                <w:szCs w:val="24"/>
              </w:rPr>
              <w:t xml:space="preserve">/ § 15 </w:t>
            </w:r>
            <w:r w:rsidR="00112840">
              <w:rPr>
                <w:rFonts w:ascii="Arial" w:hAnsi="Arial" w:cs="Arial"/>
                <w:b/>
                <w:szCs w:val="24"/>
              </w:rPr>
              <w:t xml:space="preserve">Bundeselterngeld- und </w:t>
            </w:r>
            <w:proofErr w:type="spellStart"/>
            <w:r w:rsidR="00112840">
              <w:rPr>
                <w:rFonts w:ascii="Arial" w:hAnsi="Arial" w:cs="Arial"/>
                <w:b/>
                <w:szCs w:val="24"/>
              </w:rPr>
              <w:t>elternzeitgesetz</w:t>
            </w:r>
            <w:proofErr w:type="spellEnd"/>
            <w:r w:rsidR="00112840">
              <w:rPr>
                <w:rFonts w:ascii="Arial" w:hAnsi="Arial" w:cs="Arial"/>
                <w:b/>
                <w:szCs w:val="24"/>
              </w:rPr>
              <w:t xml:space="preserve"> (</w:t>
            </w:r>
            <w:r w:rsidRPr="00ED79C8">
              <w:rPr>
                <w:rFonts w:ascii="Arial" w:hAnsi="Arial" w:cs="Arial"/>
                <w:b/>
                <w:szCs w:val="24"/>
              </w:rPr>
              <w:t>BEEG</w:t>
            </w:r>
            <w:r w:rsidR="00112840">
              <w:rPr>
                <w:rFonts w:ascii="Arial" w:hAnsi="Arial" w:cs="Arial"/>
                <w:b/>
                <w:szCs w:val="24"/>
              </w:rPr>
              <w:t xml:space="preserve">) </w:t>
            </w:r>
            <w:r w:rsidRPr="00ED79C8">
              <w:rPr>
                <w:rFonts w:ascii="Arial" w:hAnsi="Arial" w:cs="Arial"/>
                <w:b/>
                <w:szCs w:val="24"/>
              </w:rPr>
              <w:t xml:space="preserve">zur Betreuung und Erziehung des Kindes </w:t>
            </w:r>
          </w:p>
        </w:tc>
      </w:tr>
      <w:tr w:rsidR="00077AFA" w:rsidRPr="0010695B" w14:paraId="01E8FC96" w14:textId="77777777" w:rsidTr="00906F19">
        <w:trPr>
          <w:trHeight w:val="23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BD48" w14:textId="77777777" w:rsidR="00906F19" w:rsidRPr="00906F19" w:rsidRDefault="00077AFA" w:rsidP="00906F19">
            <w:pPr>
              <w:tabs>
                <w:tab w:val="left" w:pos="3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77AFA">
              <w:rPr>
                <w:rFonts w:ascii="Arial" w:hAnsi="Arial" w:cs="Arial"/>
                <w:b/>
                <w:sz w:val="20"/>
              </w:rPr>
              <w:t>Name, Vorname des Kindes</w:t>
            </w:r>
          </w:p>
          <w:p w14:paraId="228E2C7B" w14:textId="77777777" w:rsidR="00906F19" w:rsidRPr="00077AFA" w:rsidRDefault="00906F19" w:rsidP="00906F19">
            <w:pPr>
              <w:tabs>
                <w:tab w:val="left" w:pos="3720"/>
              </w:tabs>
              <w:rPr>
                <w:rFonts w:ascii="Arial" w:hAnsi="Arial" w:cs="Arial"/>
                <w:sz w:val="20"/>
              </w:rPr>
            </w:pP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1C70" w14:textId="77777777" w:rsidR="00077AFA" w:rsidRPr="00077AFA" w:rsidRDefault="00077AFA" w:rsidP="00077AF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77AFA">
              <w:rPr>
                <w:rFonts w:ascii="Arial" w:hAnsi="Arial" w:cs="Arial"/>
                <w:b/>
                <w:sz w:val="20"/>
              </w:rPr>
              <w:t>Geburtsdatum/-ort des Kindes</w:t>
            </w:r>
          </w:p>
          <w:p w14:paraId="0048BF8C" w14:textId="77777777" w:rsidR="00077AFA" w:rsidRPr="00077AFA" w:rsidRDefault="00906F19" w:rsidP="00077AFA">
            <w:pPr>
              <w:tabs>
                <w:tab w:val="left" w:pos="3720"/>
              </w:tabs>
              <w:rPr>
                <w:rFonts w:ascii="Arial" w:hAnsi="Arial" w:cs="Arial"/>
                <w:sz w:val="20"/>
              </w:rPr>
            </w:pP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2F79C7" w:rsidRPr="0010695B" w14:paraId="37BC6E45" w14:textId="77777777" w:rsidTr="00906F19">
        <w:tc>
          <w:tcPr>
            <w:tcW w:w="99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A5BD" w14:textId="77777777" w:rsidR="002F79C7" w:rsidRDefault="002F79C7" w:rsidP="002F79C7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sz w:val="20"/>
              </w:rPr>
            </w:pPr>
            <w:r w:rsidRPr="008E1A98">
              <w:rPr>
                <w:rFonts w:ascii="Arial" w:hAnsi="Arial"/>
                <w:sz w:val="20"/>
              </w:rPr>
              <w:t>Die Geburtsurkunde meines Kindes / Der Nachweis über die Aufnahme des Kindes mit dem Ziel der Annahme als Kind</w:t>
            </w:r>
          </w:p>
          <w:p w14:paraId="3299220F" w14:textId="34A4D6A3" w:rsidR="002F79C7" w:rsidRPr="0010695B" w:rsidRDefault="002F79C7" w:rsidP="002F79C7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 w:line="480" w:lineRule="auto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/>
                <w:sz w:val="20"/>
              </w:rPr>
            </w:r>
            <w:r w:rsidR="00BA17B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ist beigefügt.    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/>
                <w:sz w:val="20"/>
              </w:rPr>
            </w:r>
            <w:r w:rsidR="00BA17B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liegt der Behörde bereits vor</w:t>
            </w:r>
            <w:r w:rsidRPr="009300B9">
              <w:rPr>
                <w:rFonts w:ascii="Arial" w:hAnsi="Arial"/>
                <w:sz w:val="20"/>
              </w:rPr>
              <w:t xml:space="preserve">.        </w:t>
            </w:r>
            <w:r w:rsidRPr="009300B9">
              <w:rPr>
                <w:rFonts w:ascii="Arial" w:hAnsi="Arial"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1"/>
            <w:r w:rsidRPr="009300B9">
              <w:rPr>
                <w:rFonts w:ascii="Arial" w:hAnsi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/>
                <w:sz w:val="20"/>
              </w:rPr>
            </w:r>
            <w:r w:rsidR="00BA17BE">
              <w:rPr>
                <w:rFonts w:ascii="Arial" w:hAnsi="Arial"/>
                <w:sz w:val="20"/>
              </w:rPr>
              <w:fldChar w:fldCharType="separate"/>
            </w:r>
            <w:r w:rsidRPr="009300B9">
              <w:rPr>
                <w:rFonts w:ascii="Arial" w:hAnsi="Arial"/>
                <w:sz w:val="20"/>
              </w:rPr>
              <w:fldChar w:fldCharType="end"/>
            </w:r>
            <w:bookmarkEnd w:id="13"/>
            <w:r w:rsidRPr="009300B9">
              <w:rPr>
                <w:rFonts w:ascii="Arial" w:hAnsi="Arial"/>
                <w:sz w:val="20"/>
              </w:rPr>
              <w:t xml:space="preserve"> wird nachgereich</w:t>
            </w:r>
            <w:r w:rsidR="00876378">
              <w:rPr>
                <w:rFonts w:ascii="Arial" w:hAnsi="Arial"/>
                <w:sz w:val="20"/>
              </w:rPr>
              <w:t>t.</w:t>
            </w:r>
          </w:p>
        </w:tc>
      </w:tr>
      <w:tr w:rsidR="002F79C7" w:rsidRPr="0010695B" w14:paraId="35B8D664" w14:textId="77777777" w:rsidTr="00941018">
        <w:trPr>
          <w:trHeight w:val="478"/>
        </w:trPr>
        <w:tc>
          <w:tcPr>
            <w:tcW w:w="4252" w:type="dxa"/>
            <w:gridSpan w:val="2"/>
            <w:tcBorders>
              <w:top w:val="nil"/>
              <w:bottom w:val="nil"/>
              <w:right w:val="nil"/>
            </w:tcBorders>
          </w:tcPr>
          <w:p w14:paraId="52DF1838" w14:textId="40F50335" w:rsidR="002F79C7" w:rsidRPr="00683A91" w:rsidRDefault="002F79C7" w:rsidP="00683A91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Begin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683A91">
              <w:rPr>
                <w:rFonts w:ascii="Arial" w:hAnsi="Arial" w:cs="Arial"/>
                <w:sz w:val="20"/>
              </w:rPr>
              <w:t xml:space="preserve"> 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53B0FD4D" w14:textId="27E0606B" w:rsidR="002F79C7" w:rsidRPr="009300B9" w:rsidRDefault="002F79C7" w:rsidP="00683A91">
            <w:pPr>
              <w:rPr>
                <w:rFonts w:ascii="Arial" w:hAnsi="Arial" w:cs="Arial"/>
                <w:b/>
                <w:strike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7F24E76" w14:textId="41F55CC3" w:rsidR="002F79C7" w:rsidRPr="0010695B" w:rsidRDefault="002F79C7" w:rsidP="008D5127">
            <w:pPr>
              <w:rPr>
                <w:rFonts w:ascii="Arial" w:hAnsi="Arial" w:cs="Arial"/>
                <w:sz w:val="20"/>
              </w:rPr>
            </w:pPr>
            <w:r w:rsidRPr="00077AFA">
              <w:rPr>
                <w:rFonts w:ascii="Arial" w:hAnsi="Arial" w:cs="Arial"/>
                <w:b/>
                <w:sz w:val="20"/>
              </w:rPr>
              <w:t>Ende</w:t>
            </w:r>
            <w:r>
              <w:rPr>
                <w:rFonts w:ascii="Arial" w:hAnsi="Arial" w:cs="Arial"/>
                <w:b/>
                <w:sz w:val="20"/>
              </w:rPr>
              <w:t>: mit Ablauf des</w:t>
            </w:r>
            <w:r w:rsidR="00876378">
              <w:rPr>
                <w:rFonts w:ascii="Arial" w:hAnsi="Arial" w:cs="Arial"/>
                <w:b/>
                <w:sz w:val="20"/>
              </w:rPr>
              <w:t xml:space="preserve"> 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8E1A98" w:rsidRPr="0010695B" w14:paraId="4CBE0BF5" w14:textId="77777777" w:rsidTr="00906F19">
        <w:tc>
          <w:tcPr>
            <w:tcW w:w="9922" w:type="dxa"/>
            <w:gridSpan w:val="3"/>
            <w:tcBorders>
              <w:top w:val="nil"/>
              <w:bottom w:val="single" w:sz="4" w:space="0" w:color="auto"/>
            </w:tcBorders>
          </w:tcPr>
          <w:p w14:paraId="0F0585C9" w14:textId="6668525E" w:rsidR="002F79C7" w:rsidRPr="00A05827" w:rsidRDefault="002F79C7" w:rsidP="00BC7A0F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05827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2"/>
            <w:r w:rsidRPr="00A058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 w:rsidRPr="00A05827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A05827">
              <w:rPr>
                <w:rFonts w:ascii="Arial" w:hAnsi="Arial" w:cs="Arial"/>
                <w:sz w:val="20"/>
              </w:rPr>
              <w:t xml:space="preserve"> im Anschluss an </w:t>
            </w:r>
            <w:r w:rsidR="009300B9" w:rsidRPr="00A05827">
              <w:rPr>
                <w:rFonts w:ascii="Arial" w:hAnsi="Arial" w:cs="Arial"/>
                <w:sz w:val="20"/>
              </w:rPr>
              <w:t>die Mutterschutzfrist</w:t>
            </w:r>
            <w:r w:rsidR="00933852">
              <w:rPr>
                <w:rFonts w:ascii="Arial" w:hAnsi="Arial" w:cs="Arial"/>
                <w:sz w:val="20"/>
              </w:rPr>
              <w:t xml:space="preserve">            </w:t>
            </w:r>
            <w:r w:rsidR="00933852" w:rsidRPr="009300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852" w:rsidRPr="009300B9">
              <w:rPr>
                <w:rFonts w:ascii="Arial" w:hAnsi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/>
                <w:sz w:val="20"/>
              </w:rPr>
            </w:r>
            <w:r w:rsidR="00BA17BE">
              <w:rPr>
                <w:rFonts w:ascii="Arial" w:hAnsi="Arial"/>
                <w:sz w:val="20"/>
              </w:rPr>
              <w:fldChar w:fldCharType="separate"/>
            </w:r>
            <w:r w:rsidR="00933852" w:rsidRPr="009300B9">
              <w:rPr>
                <w:rFonts w:ascii="Arial" w:hAnsi="Arial"/>
                <w:sz w:val="20"/>
              </w:rPr>
              <w:fldChar w:fldCharType="end"/>
            </w:r>
            <w:r w:rsidR="00933852">
              <w:rPr>
                <w:rFonts w:ascii="Arial" w:hAnsi="Arial"/>
                <w:sz w:val="20"/>
              </w:rPr>
              <w:t xml:space="preserve"> im Anschluss an die Elternzeit </w:t>
            </w:r>
          </w:p>
          <w:p w14:paraId="273F9183" w14:textId="334C29AE" w:rsidR="008E1A98" w:rsidRPr="00A05827" w:rsidRDefault="008E1A98" w:rsidP="00C93D4B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05827">
              <w:rPr>
                <w:rFonts w:ascii="Arial" w:hAnsi="Arial" w:cs="Arial"/>
                <w:sz w:val="20"/>
              </w:rPr>
              <w:t>(Hinweis: Ferien können nicht ausgespart werden</w:t>
            </w:r>
            <w:r w:rsidR="00933852">
              <w:rPr>
                <w:rFonts w:ascii="Arial" w:hAnsi="Arial" w:cs="Arial"/>
                <w:sz w:val="20"/>
              </w:rPr>
              <w:t>)</w:t>
            </w:r>
            <w:r w:rsidR="00A05827" w:rsidRPr="00A0582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F79C7" w:rsidRPr="0010695B" w14:paraId="2C052B8B" w14:textId="77777777" w:rsidTr="00906F19">
        <w:tc>
          <w:tcPr>
            <w:tcW w:w="9922" w:type="dxa"/>
            <w:gridSpan w:val="3"/>
            <w:tcBorders>
              <w:top w:val="nil"/>
              <w:bottom w:val="single" w:sz="4" w:space="0" w:color="auto"/>
            </w:tcBorders>
          </w:tcPr>
          <w:p w14:paraId="31DD86C7" w14:textId="77777777" w:rsidR="002F79C7" w:rsidRDefault="002F79C7" w:rsidP="002F79C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ch </w:t>
            </w:r>
            <w:r w:rsidRPr="00AB62CC">
              <w:rPr>
                <w:rFonts w:ascii="Arial" w:hAnsi="Arial" w:cs="Arial"/>
                <w:b/>
                <w:szCs w:val="24"/>
              </w:rPr>
              <w:t>beabsichtige</w:t>
            </w:r>
          </w:p>
          <w:p w14:paraId="1A8852CB" w14:textId="77777777" w:rsidR="002F79C7" w:rsidRDefault="002F79C7" w:rsidP="002F79C7">
            <w:pPr>
              <w:rPr>
                <w:rFonts w:ascii="Arial" w:hAnsi="Arial" w:cs="Arial"/>
                <w:b/>
                <w:szCs w:val="24"/>
              </w:rPr>
            </w:pPr>
          </w:p>
          <w:p w14:paraId="07D7E24A" w14:textId="5B237076" w:rsidR="002F79C7" w:rsidRDefault="002F79C7" w:rsidP="006D6981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8A2B1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5"/>
            <w:r w:rsidRPr="008A2B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 w:rsidRPr="008A2B16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8A2B16">
              <w:rPr>
                <w:rFonts w:ascii="Arial" w:hAnsi="Arial" w:cs="Arial"/>
                <w:sz w:val="20"/>
              </w:rPr>
              <w:t xml:space="preserve"> Teilzeit in Elternzeit als Lehrkraft im Umfang von </w:t>
            </w:r>
            <w:r w:rsidRPr="002F79C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79C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2F79C7">
              <w:rPr>
                <w:rFonts w:ascii="Arial" w:hAnsi="Arial" w:cs="Arial"/>
                <w:sz w:val="20"/>
                <w:u w:val="single"/>
              </w:rPr>
            </w:r>
            <w:r w:rsidRPr="002F79C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2F79C7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6"/>
            <w:r w:rsidRPr="008A2B16">
              <w:rPr>
                <w:rFonts w:ascii="Arial" w:hAnsi="Arial" w:cs="Arial"/>
                <w:sz w:val="20"/>
              </w:rPr>
              <w:t xml:space="preserve"> Wochenstunden </w:t>
            </w:r>
            <w:r w:rsidR="006D6981">
              <w:rPr>
                <w:rFonts w:ascii="Arial" w:hAnsi="Arial" w:cs="Arial"/>
                <w:sz w:val="20"/>
              </w:rPr>
              <w:t xml:space="preserve">                                                             </w:t>
            </w:r>
            <w:r w:rsidR="00933852">
              <w:rPr>
                <w:rFonts w:ascii="Arial" w:hAnsi="Arial" w:cs="Arial"/>
                <w:sz w:val="20"/>
              </w:rPr>
              <w:t xml:space="preserve">ab dem </w:t>
            </w:r>
            <w:r w:rsidR="006D6981" w:rsidRPr="002F79C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D6981" w:rsidRPr="002F79C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6D6981" w:rsidRPr="002F79C7">
              <w:rPr>
                <w:rFonts w:ascii="Arial" w:hAnsi="Arial" w:cs="Arial"/>
                <w:sz w:val="20"/>
                <w:u w:val="single"/>
              </w:rPr>
            </w:r>
            <w:r w:rsidR="006D6981" w:rsidRPr="002F79C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6D6981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>
              <w:rPr>
                <w:rFonts w:ascii="Arial" w:hAnsi="Arial" w:cs="Arial"/>
                <w:noProof/>
                <w:sz w:val="20"/>
                <w:u w:val="single"/>
              </w:rPr>
              <w:t xml:space="preserve">  </w:t>
            </w:r>
            <w:r w:rsidR="006D6981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>
              <w:rPr>
                <w:rFonts w:ascii="Arial" w:hAnsi="Arial" w:cs="Arial"/>
                <w:noProof/>
                <w:sz w:val="20"/>
                <w:u w:val="single"/>
              </w:rPr>
              <w:t xml:space="preserve">          </w:t>
            </w:r>
            <w:r w:rsidR="006D6981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>
              <w:rPr>
                <w:rFonts w:ascii="Arial" w:hAnsi="Arial" w:cs="Arial"/>
                <w:noProof/>
                <w:sz w:val="20"/>
                <w:u w:val="single"/>
              </w:rPr>
              <w:t xml:space="preserve">   </w:t>
            </w:r>
            <w:r w:rsidR="006D6981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 w:rsidRPr="002F79C7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981E6D">
              <w:rPr>
                <w:rFonts w:ascii="Arial" w:hAnsi="Arial" w:cs="Arial"/>
                <w:sz w:val="20"/>
              </w:rPr>
              <w:t xml:space="preserve"> bis </w:t>
            </w:r>
            <w:r w:rsidR="00981E6D" w:rsidRPr="002F79C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E6D" w:rsidRPr="002F79C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981E6D" w:rsidRPr="002F79C7">
              <w:rPr>
                <w:rFonts w:ascii="Arial" w:hAnsi="Arial" w:cs="Arial"/>
                <w:sz w:val="20"/>
                <w:u w:val="single"/>
              </w:rPr>
            </w:r>
            <w:r w:rsidR="00981E6D" w:rsidRPr="002F79C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981E6D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>
              <w:rPr>
                <w:rFonts w:ascii="Arial" w:hAnsi="Arial" w:cs="Arial"/>
                <w:noProof/>
                <w:sz w:val="20"/>
                <w:u w:val="single"/>
              </w:rPr>
              <w:t xml:space="preserve"> </w:t>
            </w:r>
            <w:r w:rsidR="00981E6D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1E6D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1E6D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D6981">
              <w:rPr>
                <w:rFonts w:ascii="Arial" w:hAnsi="Arial" w:cs="Arial"/>
                <w:noProof/>
                <w:sz w:val="20"/>
                <w:u w:val="single"/>
              </w:rPr>
              <w:t xml:space="preserve">              </w:t>
            </w:r>
            <w:r w:rsidR="00981E6D" w:rsidRPr="002F79C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1E6D" w:rsidRPr="002F79C7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6D6981" w:rsidRPr="006D6981">
              <w:rPr>
                <w:rFonts w:ascii="Arial" w:hAnsi="Arial" w:cs="Arial"/>
                <w:sz w:val="20"/>
              </w:rPr>
              <w:t xml:space="preserve"> </w:t>
            </w:r>
            <w:r w:rsidRPr="008A2B16">
              <w:rPr>
                <w:rFonts w:ascii="Arial" w:hAnsi="Arial" w:cs="Arial"/>
                <w:sz w:val="20"/>
              </w:rPr>
              <w:t>auszuüben.</w:t>
            </w:r>
          </w:p>
          <w:p w14:paraId="5832A5BA" w14:textId="5A6350B2" w:rsidR="00933852" w:rsidRDefault="00933852" w:rsidP="00933852">
            <w:pPr>
              <w:rPr>
                <w:rFonts w:ascii="Arial" w:hAnsi="Arial" w:cs="Arial"/>
                <w:b/>
                <w:szCs w:val="24"/>
              </w:rPr>
            </w:pPr>
            <w:r w:rsidRPr="008A2B16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B16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eastAsia="MS Gothic" w:hAnsi="Arial" w:cs="Arial"/>
                <w:sz w:val="20"/>
              </w:rPr>
            </w:r>
            <w:r w:rsidR="00BA17BE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8A2B16">
              <w:rPr>
                <w:rFonts w:ascii="Arial" w:eastAsia="MS Gothic" w:hAnsi="Arial" w:cs="Arial"/>
                <w:sz w:val="20"/>
              </w:rPr>
              <w:fldChar w:fldCharType="end"/>
            </w:r>
            <w:r w:rsidRPr="008A2B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eine Erwerbstätigkeit auszuüben</w:t>
            </w:r>
            <w:r w:rsidR="00462AD8">
              <w:rPr>
                <w:rFonts w:ascii="Arial" w:hAnsi="Arial" w:cs="Arial"/>
                <w:sz w:val="20"/>
              </w:rPr>
              <w:t>.</w:t>
            </w:r>
          </w:p>
          <w:p w14:paraId="1E60AD53" w14:textId="77777777" w:rsidR="00933852" w:rsidRPr="00933852" w:rsidRDefault="00933852" w:rsidP="00933852">
            <w:pPr>
              <w:rPr>
                <w:rFonts w:ascii="Arial" w:hAnsi="Arial" w:cs="Arial"/>
                <w:b/>
                <w:szCs w:val="24"/>
              </w:rPr>
            </w:pPr>
          </w:p>
          <w:p w14:paraId="0010DA79" w14:textId="2F1B9BF9" w:rsidR="002F79C7" w:rsidRDefault="002F79C7" w:rsidP="002F79C7">
            <w:pPr>
              <w:rPr>
                <w:rFonts w:ascii="Arial" w:hAnsi="Arial" w:cs="Arial"/>
                <w:b/>
                <w:szCs w:val="24"/>
              </w:rPr>
            </w:pPr>
            <w:r w:rsidRPr="008A2B16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4"/>
            <w:r w:rsidRPr="008A2B16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eastAsia="MS Gothic" w:hAnsi="Arial" w:cs="Arial"/>
                <w:sz w:val="20"/>
              </w:rPr>
            </w:r>
            <w:r w:rsidR="00BA17BE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8A2B16">
              <w:rPr>
                <w:rFonts w:ascii="Arial" w:eastAsia="MS Gothic" w:hAnsi="Arial" w:cs="Arial"/>
                <w:sz w:val="20"/>
              </w:rPr>
              <w:fldChar w:fldCharType="end"/>
            </w:r>
            <w:bookmarkEnd w:id="17"/>
            <w:r w:rsidRPr="008A2B16">
              <w:rPr>
                <w:rFonts w:ascii="Arial" w:hAnsi="Arial" w:cs="Arial"/>
                <w:sz w:val="20"/>
              </w:rPr>
              <w:t xml:space="preserve"> Elterngeld zu beziehen</w:t>
            </w:r>
            <w:r w:rsidR="00462AD8">
              <w:rPr>
                <w:rFonts w:ascii="Arial" w:hAnsi="Arial" w:cs="Arial"/>
                <w:sz w:val="20"/>
              </w:rPr>
              <w:t>.</w:t>
            </w:r>
          </w:p>
          <w:p w14:paraId="219A002B" w14:textId="77777777" w:rsidR="002F79C7" w:rsidRPr="00AB62CC" w:rsidRDefault="002F79C7" w:rsidP="002F79C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D4B8D" w:rsidRPr="0010695B" w14:paraId="48491FFD" w14:textId="77777777" w:rsidTr="00906F19">
        <w:trPr>
          <w:trHeight w:val="2401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444" w14:textId="77777777" w:rsidR="00616F7B" w:rsidRDefault="008E1A98" w:rsidP="002F79C7">
            <w:pPr>
              <w:rPr>
                <w:rFonts w:ascii="Arial" w:hAnsi="Arial" w:cs="Arial"/>
                <w:b/>
                <w:szCs w:val="24"/>
              </w:rPr>
            </w:pPr>
            <w:r w:rsidRPr="002F79C7">
              <w:rPr>
                <w:rFonts w:ascii="Arial" w:hAnsi="Arial" w:cs="Arial"/>
                <w:b/>
                <w:szCs w:val="24"/>
              </w:rPr>
              <w:lastRenderedPageBreak/>
              <w:t>Ich versichere, dass</w:t>
            </w:r>
          </w:p>
          <w:p w14:paraId="6A9BDD8F" w14:textId="77777777" w:rsidR="002F79C7" w:rsidRPr="002F79C7" w:rsidRDefault="002F79C7" w:rsidP="002F79C7">
            <w:pPr>
              <w:rPr>
                <w:rFonts w:ascii="Arial" w:hAnsi="Arial" w:cs="Arial"/>
                <w:b/>
                <w:szCs w:val="24"/>
              </w:rPr>
            </w:pPr>
          </w:p>
          <w:p w14:paraId="2A23F5D1" w14:textId="26332F27" w:rsidR="00F65FAD" w:rsidRDefault="008E1A98" w:rsidP="00112840">
            <w:pPr>
              <w:spacing w:line="480" w:lineRule="auto"/>
              <w:rPr>
                <w:rFonts w:ascii="Arial" w:hAnsi="Arial" w:cs="Arial"/>
                <w:strike/>
                <w:sz w:val="20"/>
              </w:rPr>
            </w:pPr>
            <w:r w:rsidRPr="008E1A9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6"/>
            <w:r w:rsidRPr="008E1A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 w:rsidRPr="008E1A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8E1A98">
              <w:rPr>
                <w:rFonts w:ascii="Arial" w:hAnsi="Arial" w:cs="Arial"/>
                <w:sz w:val="20"/>
              </w:rPr>
              <w:t xml:space="preserve"> </w:t>
            </w:r>
            <w:r w:rsidR="00E20C0D">
              <w:rPr>
                <w:rFonts w:ascii="Arial" w:hAnsi="Arial" w:cs="Arial"/>
                <w:sz w:val="20"/>
              </w:rPr>
              <w:t xml:space="preserve">ich mit meinem Kind </w:t>
            </w:r>
          </w:p>
          <w:p w14:paraId="409A0CFF" w14:textId="77777777" w:rsidR="00F65FAD" w:rsidRDefault="0096432A" w:rsidP="00BC7A0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5FAD">
              <w:rPr>
                <w:rFonts w:ascii="Arial" w:hAnsi="Arial" w:cs="Arial"/>
                <w:sz w:val="20"/>
              </w:rPr>
              <w:t xml:space="preserve"> ich mit einem Kind, für das ich die Anspruchsvoraussetzungen nach § 1 Absatz 3 oder 4 BEEG erfülle</w:t>
            </w:r>
            <w:r w:rsidR="001A20F4">
              <w:rPr>
                <w:rFonts w:ascii="Arial" w:hAnsi="Arial" w:cs="Arial"/>
                <w:sz w:val="20"/>
              </w:rPr>
              <w:t>,</w:t>
            </w:r>
          </w:p>
          <w:p w14:paraId="70F163B5" w14:textId="77777777" w:rsidR="00F65FAD" w:rsidRDefault="00F65FAD" w:rsidP="00F65FAD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17BE">
              <w:rPr>
                <w:rFonts w:ascii="Arial" w:hAnsi="Arial" w:cs="Arial"/>
                <w:sz w:val="20"/>
              </w:rPr>
            </w:r>
            <w:r w:rsidR="00BA17B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it einem Kind, </w:t>
            </w:r>
            <w:r w:rsidR="001A20F4">
              <w:rPr>
                <w:rFonts w:ascii="Arial" w:hAnsi="Arial" w:cs="Arial"/>
                <w:sz w:val="20"/>
              </w:rPr>
              <w:t>dass ich in Vollzeitpflege nach § 33 des Achten Buches Sozialgesetzbuch aufgenommen</w:t>
            </w:r>
            <w:r w:rsidR="001A20F4">
              <w:rPr>
                <w:rFonts w:ascii="Arial" w:hAnsi="Arial" w:cs="Arial"/>
                <w:sz w:val="20"/>
              </w:rPr>
              <w:br/>
              <w:t xml:space="preserve">     habe,</w:t>
            </w:r>
          </w:p>
          <w:p w14:paraId="778B051F" w14:textId="77777777" w:rsidR="00F65FAD" w:rsidRDefault="00F65FAD" w:rsidP="00BC7A0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einem Haushalt lebe</w:t>
            </w:r>
            <w:r w:rsidR="001A20F4">
              <w:rPr>
                <w:rFonts w:ascii="Arial" w:hAnsi="Arial" w:cs="Arial"/>
                <w:sz w:val="20"/>
              </w:rPr>
              <w:t>.</w:t>
            </w:r>
          </w:p>
          <w:p w14:paraId="2B506588" w14:textId="77777777" w:rsidR="0096432A" w:rsidRDefault="001A20F4" w:rsidP="00BC7A0F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 Anmerkung:</w:t>
            </w:r>
          </w:p>
          <w:p w14:paraId="4653E234" w14:textId="77777777" w:rsidR="001A20F4" w:rsidRDefault="0096432A" w:rsidP="001A20F4">
            <w:pPr>
              <w:spacing w:line="48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1A20F4">
              <w:rPr>
                <w:rFonts w:ascii="Arial" w:hAnsi="Arial" w:cs="Arial"/>
                <w:sz w:val="20"/>
                <w:u w:val="single"/>
              </w:rPr>
              <w:br/>
            </w:r>
            <w:r w:rsidR="001A20F4" w:rsidRPr="001A20F4">
              <w:rPr>
                <w:rFonts w:ascii="Arial" w:hAnsi="Arial" w:cs="Arial"/>
                <w:sz w:val="20"/>
              </w:rPr>
              <w:t xml:space="preserve">  </w:t>
            </w:r>
            <w:r w:rsidR="001A20F4">
              <w:rPr>
                <w:rFonts w:ascii="Arial" w:hAnsi="Arial" w:cs="Arial"/>
                <w:sz w:val="20"/>
              </w:rPr>
              <w:t xml:space="preserve"> </w:t>
            </w:r>
            <w:r w:rsidR="001A20F4" w:rsidRPr="001A20F4">
              <w:rPr>
                <w:rFonts w:ascii="Arial" w:hAnsi="Arial" w:cs="Arial"/>
                <w:sz w:val="20"/>
              </w:rPr>
              <w:t xml:space="preserve">  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="001A20F4"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A20F4"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B19CFE4" w14:textId="77777777" w:rsidR="00947CCB" w:rsidRPr="001A20F4" w:rsidRDefault="001A20F4" w:rsidP="001A20F4">
            <w:pPr>
              <w:spacing w:line="480" w:lineRule="auto"/>
              <w:rPr>
                <w:rFonts w:ascii="Arial" w:hAnsi="Arial" w:cs="Arial"/>
                <w:sz w:val="20"/>
                <w:u w:val="single"/>
              </w:rPr>
            </w:pPr>
            <w:r w:rsidRPr="001A20F4">
              <w:rPr>
                <w:rFonts w:ascii="Arial" w:hAnsi="Arial" w:cs="Arial"/>
                <w:sz w:val="20"/>
              </w:rPr>
              <w:t xml:space="preserve">     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3A9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83A91">
              <w:rPr>
                <w:rFonts w:ascii="Arial" w:hAnsi="Arial" w:cs="Arial"/>
                <w:sz w:val="20"/>
                <w:u w:val="single"/>
              </w:rPr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</w:t>
            </w:r>
            <w:r w:rsidRPr="00683A9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83A91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8E1A98" w:rsidRPr="008E1A98">
              <w:rPr>
                <w:rFonts w:ascii="Arial" w:hAnsi="Arial" w:cs="Arial"/>
                <w:sz w:val="20"/>
              </w:rPr>
              <w:t xml:space="preserve">            </w:t>
            </w:r>
          </w:p>
        </w:tc>
      </w:tr>
      <w:tr w:rsidR="00060749" w:rsidRPr="00060749" w14:paraId="71460FCE" w14:textId="77777777" w:rsidTr="00906F19">
        <w:trPr>
          <w:trHeight w:val="526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5A9" w14:textId="77777777" w:rsidR="001470B7" w:rsidRDefault="001470B7" w:rsidP="008E1A98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sz w:val="20"/>
              </w:rPr>
            </w:pPr>
          </w:p>
          <w:p w14:paraId="6614CBAF" w14:textId="77777777" w:rsidR="001470B7" w:rsidRDefault="001470B7" w:rsidP="008E1A98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sz w:val="20"/>
              </w:rPr>
            </w:pPr>
          </w:p>
          <w:p w14:paraId="46D6E9DE" w14:textId="77777777" w:rsidR="001470B7" w:rsidRDefault="001470B7" w:rsidP="008E1A98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sz w:val="20"/>
              </w:rPr>
            </w:pPr>
          </w:p>
          <w:p w14:paraId="3DD6B5B3" w14:textId="77777777" w:rsidR="001470B7" w:rsidRPr="0010695B" w:rsidRDefault="001470B7" w:rsidP="001470B7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</w:p>
          <w:p w14:paraId="71057BE0" w14:textId="77777777" w:rsidR="001470B7" w:rsidRDefault="001470B7" w:rsidP="001470B7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A6E3722" w14:textId="77777777" w:rsidR="00B74217" w:rsidRPr="00060749" w:rsidRDefault="00B74217" w:rsidP="00F76D47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 w:cs="Arial"/>
                <w:sz w:val="20"/>
              </w:rPr>
            </w:pPr>
          </w:p>
        </w:tc>
      </w:tr>
      <w:tr w:rsidR="001C72E6" w14:paraId="70106DB6" w14:textId="77777777" w:rsidTr="00906F19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946CD" w14:textId="77777777" w:rsidR="00563B2D" w:rsidRDefault="00563B2D" w:rsidP="00563B2D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b/>
                <w:szCs w:val="24"/>
              </w:rPr>
            </w:pPr>
            <w:r w:rsidRPr="0010695B">
              <w:rPr>
                <w:rFonts w:ascii="Arial" w:hAnsi="Arial"/>
                <w:b/>
                <w:szCs w:val="24"/>
              </w:rPr>
              <w:t>S</w:t>
            </w:r>
            <w:r w:rsidR="001470B7">
              <w:rPr>
                <w:rFonts w:ascii="Arial" w:hAnsi="Arial"/>
                <w:b/>
                <w:szCs w:val="24"/>
              </w:rPr>
              <w:t>ichtvermerk</w:t>
            </w:r>
            <w:r w:rsidRPr="0010695B">
              <w:rPr>
                <w:rFonts w:ascii="Arial" w:hAnsi="Arial"/>
                <w:b/>
                <w:szCs w:val="24"/>
              </w:rPr>
              <w:t xml:space="preserve"> </w:t>
            </w:r>
            <w:r w:rsidR="001470B7">
              <w:rPr>
                <w:rFonts w:ascii="Arial" w:hAnsi="Arial"/>
                <w:b/>
                <w:szCs w:val="24"/>
              </w:rPr>
              <w:t>Schule/ Schulamt</w:t>
            </w:r>
            <w:r w:rsidRPr="0010695B">
              <w:rPr>
                <w:rFonts w:ascii="Arial" w:hAnsi="Arial"/>
                <w:b/>
                <w:szCs w:val="24"/>
              </w:rPr>
              <w:t>:</w:t>
            </w:r>
          </w:p>
          <w:p w14:paraId="557DEEC7" w14:textId="77777777" w:rsidR="00563B2D" w:rsidRDefault="00563B2D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5B3E2CFF" w14:textId="77777777" w:rsidR="001C72E6" w:rsidRDefault="001C72E6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</w:p>
          <w:p w14:paraId="7B511145" w14:textId="77777777" w:rsidR="001C72E6" w:rsidRPr="0010695B" w:rsidRDefault="001C72E6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1C72E6" w14:paraId="1CC871AD" w14:textId="77777777" w:rsidTr="00906F19">
        <w:trPr>
          <w:trHeight w:val="1228"/>
        </w:trPr>
        <w:tc>
          <w:tcPr>
            <w:tcW w:w="9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3D1" w14:textId="77777777" w:rsidR="001C72E6" w:rsidRPr="0010695B" w:rsidRDefault="001C72E6" w:rsidP="001C72E6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642996C6" w14:textId="77777777" w:rsidR="001C72E6" w:rsidRPr="0010695B" w:rsidRDefault="001C72E6" w:rsidP="001C72E6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9"/>
          </w:p>
          <w:p w14:paraId="2A8A1F92" w14:textId="77777777" w:rsidR="001C72E6" w:rsidRDefault="001C72E6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 w:rsidR="00760EF1">
              <w:rPr>
                <w:rFonts w:ascii="Arial" w:hAnsi="Arial"/>
                <w:sz w:val="20"/>
              </w:rPr>
              <w:t xml:space="preserve"> </w:t>
            </w:r>
          </w:p>
          <w:p w14:paraId="0FE9DE43" w14:textId="77777777" w:rsidR="001470B7" w:rsidRDefault="001470B7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1A0068FD" w14:textId="77777777" w:rsidR="001C72E6" w:rsidRPr="0010695B" w:rsidRDefault="008A2B16" w:rsidP="001C72E6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Stellungnahme zu</w:t>
            </w:r>
            <w:r w:rsidR="001470B7">
              <w:rPr>
                <w:rFonts w:ascii="Arial" w:hAnsi="Arial"/>
                <w:sz w:val="20"/>
              </w:rPr>
              <w:t xml:space="preserve"> Ersatzbedarf etc. ggf. auf gesondertem Blatt beifügen) </w:t>
            </w:r>
          </w:p>
        </w:tc>
      </w:tr>
    </w:tbl>
    <w:p w14:paraId="50BDC36D" w14:textId="77777777" w:rsidR="00CF7702" w:rsidRDefault="00CF7702" w:rsidP="00CF7702"/>
    <w:p w14:paraId="1AFF14AD" w14:textId="77777777" w:rsidR="00CF7702" w:rsidRDefault="00CF7702" w:rsidP="00CF7702">
      <w:pPr>
        <w:tabs>
          <w:tab w:val="left" w:pos="4456"/>
        </w:tabs>
        <w:rPr>
          <w:noProof/>
        </w:rPr>
      </w:pPr>
      <w:r>
        <w:tab/>
      </w:r>
    </w:p>
    <w:p w14:paraId="53240847" w14:textId="77777777" w:rsidR="00570FBD" w:rsidRDefault="00570FBD" w:rsidP="00CF7702">
      <w:pPr>
        <w:tabs>
          <w:tab w:val="left" w:pos="4456"/>
        </w:tabs>
      </w:pPr>
    </w:p>
    <w:p w14:paraId="285E7452" w14:textId="77777777" w:rsidR="00570FBD" w:rsidRDefault="00570FBD" w:rsidP="00CF7702">
      <w:pPr>
        <w:tabs>
          <w:tab w:val="left" w:pos="4456"/>
        </w:tabs>
      </w:pPr>
    </w:p>
    <w:p w14:paraId="4AA1302D" w14:textId="77777777" w:rsidR="00570FBD" w:rsidRDefault="00570FBD" w:rsidP="00CF7702">
      <w:pPr>
        <w:tabs>
          <w:tab w:val="left" w:pos="4456"/>
        </w:tabs>
      </w:pPr>
    </w:p>
    <w:p w14:paraId="24C205A4" w14:textId="77777777" w:rsidR="00570FBD" w:rsidRDefault="00570FBD" w:rsidP="00CF7702">
      <w:pPr>
        <w:tabs>
          <w:tab w:val="left" w:pos="4456"/>
        </w:tabs>
      </w:pPr>
    </w:p>
    <w:p w14:paraId="425F2F82" w14:textId="77777777" w:rsidR="001470B7" w:rsidRDefault="001470B7" w:rsidP="00CF7702">
      <w:pPr>
        <w:tabs>
          <w:tab w:val="left" w:pos="4456"/>
        </w:tabs>
      </w:pPr>
    </w:p>
    <w:p w14:paraId="58AE5A47" w14:textId="77777777" w:rsidR="00570FBD" w:rsidRDefault="00570FBD" w:rsidP="00CF7702">
      <w:pPr>
        <w:tabs>
          <w:tab w:val="left" w:pos="4456"/>
        </w:tabs>
      </w:pPr>
      <w:r>
        <w:t xml:space="preserve">                                                             </w:t>
      </w:r>
    </w:p>
    <w:p w14:paraId="33CA3DA5" w14:textId="77777777" w:rsidR="00570FBD" w:rsidRDefault="00570FBD" w:rsidP="00CF7702">
      <w:pPr>
        <w:tabs>
          <w:tab w:val="left" w:pos="4456"/>
        </w:tabs>
      </w:pPr>
    </w:p>
    <w:p w14:paraId="70ABB356" w14:textId="77777777" w:rsidR="00570FBD" w:rsidRDefault="00570FBD" w:rsidP="00CF7702">
      <w:pPr>
        <w:tabs>
          <w:tab w:val="left" w:pos="4456"/>
        </w:tabs>
      </w:pPr>
    </w:p>
    <w:p w14:paraId="060BE6A1" w14:textId="77777777" w:rsidR="00570FBD" w:rsidRDefault="00570FBD" w:rsidP="00CF7702">
      <w:pPr>
        <w:tabs>
          <w:tab w:val="left" w:pos="4456"/>
        </w:tabs>
      </w:pPr>
    </w:p>
    <w:p w14:paraId="119B4FAF" w14:textId="77777777" w:rsidR="00570FBD" w:rsidRDefault="00570FBD" w:rsidP="00CF7702">
      <w:pPr>
        <w:tabs>
          <w:tab w:val="left" w:pos="4456"/>
        </w:tabs>
      </w:pPr>
    </w:p>
    <w:p w14:paraId="0E4CB1F6" w14:textId="77777777" w:rsidR="00570FBD" w:rsidRDefault="00570FBD" w:rsidP="00CF7702">
      <w:pPr>
        <w:tabs>
          <w:tab w:val="left" w:pos="4456"/>
        </w:tabs>
      </w:pPr>
    </w:p>
    <w:p w14:paraId="2F53E57D" w14:textId="77777777" w:rsidR="00570FBD" w:rsidRDefault="00570FBD" w:rsidP="00CF7702">
      <w:pPr>
        <w:tabs>
          <w:tab w:val="left" w:pos="4456"/>
        </w:tabs>
      </w:pPr>
    </w:p>
    <w:p w14:paraId="4097ABF3" w14:textId="77777777" w:rsidR="00570FBD" w:rsidRDefault="00570FBD" w:rsidP="00CF7702">
      <w:pPr>
        <w:tabs>
          <w:tab w:val="left" w:pos="4456"/>
        </w:tabs>
      </w:pPr>
    </w:p>
    <w:p w14:paraId="15AC6451" w14:textId="77777777" w:rsidR="00570FBD" w:rsidRPr="00570FBD" w:rsidRDefault="00CD5BCE" w:rsidP="00CF7702">
      <w:pPr>
        <w:tabs>
          <w:tab w:val="left" w:pos="44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99E6E" wp14:editId="5ABFC218">
                <wp:simplePos x="0" y="0"/>
                <wp:positionH relativeFrom="margin">
                  <wp:posOffset>2540</wp:posOffset>
                </wp:positionH>
                <wp:positionV relativeFrom="page">
                  <wp:posOffset>8648700</wp:posOffset>
                </wp:positionV>
                <wp:extent cx="4810125" cy="7524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51EF" w14:textId="77777777" w:rsidR="00570FBD" w:rsidRDefault="001470B7" w:rsidP="00570FB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470B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inweis:</w:t>
                            </w:r>
                          </w:p>
                          <w:p w14:paraId="2172FC3E" w14:textId="77777777" w:rsidR="001470B7" w:rsidRPr="001470B7" w:rsidRDefault="001470B7" w:rsidP="00570F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0F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570FBD" w:rsidRPr="00570FBD">
                              <w:rPr>
                                <w:rFonts w:ascii="Arial" w:hAnsi="Arial" w:cs="Arial"/>
                              </w:rPr>
                              <w:t>Bei Fragen können Sie sich auf unserer Homepage unter folgendem Link oder QR-Code informieren:</w:t>
                            </w:r>
                          </w:p>
                          <w:p w14:paraId="534395C3" w14:textId="77777777" w:rsidR="001470B7" w:rsidRDefault="0014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E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681pt;width:378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" stroked="f">
                <v:textbox>
                  <w:txbxContent>
                    <w:p w14:paraId="22AB51EF" w14:textId="77777777" w:rsidR="00570FBD" w:rsidRDefault="001470B7" w:rsidP="00570FB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470B7">
                        <w:rPr>
                          <w:rFonts w:ascii="Arial" w:hAnsi="Arial" w:cs="Arial"/>
                          <w:b/>
                          <w:u w:val="single"/>
                        </w:rPr>
                        <w:t>Hinweis:</w:t>
                      </w:r>
                    </w:p>
                    <w:p w14:paraId="2172FC3E" w14:textId="77777777" w:rsidR="001470B7" w:rsidRPr="001470B7" w:rsidRDefault="001470B7" w:rsidP="00570FBD">
                      <w:pPr>
                        <w:rPr>
                          <w:rFonts w:ascii="Arial" w:hAnsi="Arial" w:cs="Arial"/>
                        </w:rPr>
                      </w:pPr>
                      <w:r w:rsidRPr="00570FB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570FBD" w:rsidRPr="00570FBD">
                        <w:rPr>
                          <w:rFonts w:ascii="Arial" w:hAnsi="Arial" w:cs="Arial"/>
                        </w:rPr>
                        <w:t>Bei Fragen können Sie sich auf unserer Homepage unter folgendem Link oder QR-Code informieren:</w:t>
                      </w:r>
                    </w:p>
                    <w:p w14:paraId="534395C3" w14:textId="77777777" w:rsidR="001470B7" w:rsidRDefault="001470B7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EE49" wp14:editId="721318A5">
                <wp:simplePos x="0" y="0"/>
                <wp:positionH relativeFrom="margin">
                  <wp:posOffset>2540</wp:posOffset>
                </wp:positionH>
                <wp:positionV relativeFrom="page">
                  <wp:posOffset>9448800</wp:posOffset>
                </wp:positionV>
                <wp:extent cx="4791075" cy="66675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CD7B6" w14:textId="77777777" w:rsidR="00570FBD" w:rsidRPr="00CD5BCE" w:rsidRDefault="00BA17BE" w:rsidP="00CD5BCE">
                            <w:pPr>
                              <w:tabs>
                                <w:tab w:val="left" w:pos="4456"/>
                              </w:tabs>
                              <w:rPr>
                                <w:rFonts w:ascii="Arial" w:hAnsi="Arial" w:cs="Arial"/>
                              </w:rPr>
                            </w:pPr>
                            <w:hyperlink r:id="rId7" w:history="1">
                              <w:r w:rsidR="00570FBD" w:rsidRPr="00F401A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ra.nrw.de/bildung-schule/personalangelegenheiten/dienst-und-arbeitsrecht/elternzeit-fuer-lehrkraefte</w:t>
                              </w:r>
                            </w:hyperlink>
                            <w:r w:rsidR="00570FBD" w:rsidRPr="00570F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EE49" id="Textfeld 5" o:spid="_x0000_s1027" type="#_x0000_t202" style="position:absolute;margin-left:.2pt;margin-top:744pt;width:37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" fillcolor="white [3201]" stroked="f" strokeweight=".5pt">
                <v:textbox>
                  <w:txbxContent>
                    <w:p w14:paraId="29ECD7B6" w14:textId="77777777" w:rsidR="00570FBD" w:rsidRPr="00CD5BCE" w:rsidRDefault="00D4210A" w:rsidP="00CD5BCE">
                      <w:pPr>
                        <w:tabs>
                          <w:tab w:val="left" w:pos="4456"/>
                        </w:tabs>
                        <w:rPr>
                          <w:rFonts w:ascii="Arial" w:hAnsi="Arial" w:cs="Arial"/>
                        </w:rPr>
                      </w:pPr>
                      <w:hyperlink r:id="rId8" w:history="1">
                        <w:r w:rsidR="00570FBD" w:rsidRPr="00F401AB">
                          <w:rPr>
                            <w:rStyle w:val="Hyperlink"/>
                            <w:rFonts w:ascii="Arial" w:hAnsi="Arial" w:cs="Arial"/>
                          </w:rPr>
                          <w:t>https://www.bra.nrw.de/bildung-schule/personalangelegenheiten/dienst-und-arbeitsrecht/elternzeit-fuer-lehrkraefte</w:t>
                        </w:r>
                      </w:hyperlink>
                      <w:r w:rsidR="00570FBD" w:rsidRPr="00570F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BD">
        <w:t xml:space="preserve">                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1A55FA2" wp14:editId="2052C70F">
            <wp:simplePos x="0" y="0"/>
            <wp:positionH relativeFrom="column">
              <wp:posOffset>4936490</wp:posOffset>
            </wp:positionH>
            <wp:positionV relativeFrom="page">
              <wp:posOffset>8810625</wp:posOffset>
            </wp:positionV>
            <wp:extent cx="1419225" cy="141922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code Elternze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FBD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570FBD" w:rsidRPr="00570FBD" w:rsidSect="00BE6AA8">
      <w:pgSz w:w="11906" w:h="16838"/>
      <w:pgMar w:top="737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976"/>
    <w:multiLevelType w:val="singleLevel"/>
    <w:tmpl w:val="205A9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B83173"/>
    <w:multiLevelType w:val="hybridMultilevel"/>
    <w:tmpl w:val="749847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4F2A"/>
    <w:multiLevelType w:val="hybridMultilevel"/>
    <w:tmpl w:val="963610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3A"/>
    <w:rsid w:val="0002108A"/>
    <w:rsid w:val="000322E1"/>
    <w:rsid w:val="00037BE4"/>
    <w:rsid w:val="00045DDC"/>
    <w:rsid w:val="00060749"/>
    <w:rsid w:val="00065629"/>
    <w:rsid w:val="00077AFA"/>
    <w:rsid w:val="000B55C0"/>
    <w:rsid w:val="000F3BAC"/>
    <w:rsid w:val="000F4ACA"/>
    <w:rsid w:val="0010695B"/>
    <w:rsid w:val="00112840"/>
    <w:rsid w:val="001443B4"/>
    <w:rsid w:val="001470B7"/>
    <w:rsid w:val="00150B05"/>
    <w:rsid w:val="00154AAE"/>
    <w:rsid w:val="00185C59"/>
    <w:rsid w:val="001873AB"/>
    <w:rsid w:val="001A20F4"/>
    <w:rsid w:val="001A4BBB"/>
    <w:rsid w:val="001B63A8"/>
    <w:rsid w:val="001C523A"/>
    <w:rsid w:val="001C72E6"/>
    <w:rsid w:val="001D29CD"/>
    <w:rsid w:val="001E39EB"/>
    <w:rsid w:val="001E485F"/>
    <w:rsid w:val="001E7AC0"/>
    <w:rsid w:val="00235C07"/>
    <w:rsid w:val="00237FF3"/>
    <w:rsid w:val="00262CEB"/>
    <w:rsid w:val="00263A26"/>
    <w:rsid w:val="00263AD7"/>
    <w:rsid w:val="00281EA0"/>
    <w:rsid w:val="0029414F"/>
    <w:rsid w:val="00295072"/>
    <w:rsid w:val="002A037D"/>
    <w:rsid w:val="002E1E5C"/>
    <w:rsid w:val="002E3EC0"/>
    <w:rsid w:val="002E477F"/>
    <w:rsid w:val="002E639A"/>
    <w:rsid w:val="002F79C7"/>
    <w:rsid w:val="00383F79"/>
    <w:rsid w:val="00393692"/>
    <w:rsid w:val="003A6307"/>
    <w:rsid w:val="003A731E"/>
    <w:rsid w:val="003B78FB"/>
    <w:rsid w:val="00403FA4"/>
    <w:rsid w:val="00412AF2"/>
    <w:rsid w:val="0043048F"/>
    <w:rsid w:val="004354E1"/>
    <w:rsid w:val="00435BA2"/>
    <w:rsid w:val="004474B0"/>
    <w:rsid w:val="00462AD8"/>
    <w:rsid w:val="0046363A"/>
    <w:rsid w:val="004C7368"/>
    <w:rsid w:val="004F43E4"/>
    <w:rsid w:val="004F5C37"/>
    <w:rsid w:val="0054565E"/>
    <w:rsid w:val="00557D1F"/>
    <w:rsid w:val="00563B2D"/>
    <w:rsid w:val="00570FBD"/>
    <w:rsid w:val="005920BE"/>
    <w:rsid w:val="005A5327"/>
    <w:rsid w:val="005C1A72"/>
    <w:rsid w:val="005D3A2D"/>
    <w:rsid w:val="005D4B8D"/>
    <w:rsid w:val="005E1D2A"/>
    <w:rsid w:val="005E4638"/>
    <w:rsid w:val="00601D77"/>
    <w:rsid w:val="00616F7B"/>
    <w:rsid w:val="00617377"/>
    <w:rsid w:val="00652CC4"/>
    <w:rsid w:val="00656F9E"/>
    <w:rsid w:val="00661227"/>
    <w:rsid w:val="00683A91"/>
    <w:rsid w:val="00684309"/>
    <w:rsid w:val="006860A7"/>
    <w:rsid w:val="00690FF7"/>
    <w:rsid w:val="00697329"/>
    <w:rsid w:val="006D6981"/>
    <w:rsid w:val="006E5112"/>
    <w:rsid w:val="006E6454"/>
    <w:rsid w:val="006F1EC1"/>
    <w:rsid w:val="006F73CA"/>
    <w:rsid w:val="00760EF1"/>
    <w:rsid w:val="00762F29"/>
    <w:rsid w:val="007E3F17"/>
    <w:rsid w:val="007F1A1C"/>
    <w:rsid w:val="00817B7C"/>
    <w:rsid w:val="0082093D"/>
    <w:rsid w:val="00876378"/>
    <w:rsid w:val="00880A64"/>
    <w:rsid w:val="00895E50"/>
    <w:rsid w:val="008A0950"/>
    <w:rsid w:val="008A2B16"/>
    <w:rsid w:val="008C4F75"/>
    <w:rsid w:val="008D5127"/>
    <w:rsid w:val="008D6173"/>
    <w:rsid w:val="008D725F"/>
    <w:rsid w:val="008E1A98"/>
    <w:rsid w:val="008F4C4C"/>
    <w:rsid w:val="00906F19"/>
    <w:rsid w:val="009300B9"/>
    <w:rsid w:val="00933852"/>
    <w:rsid w:val="0093769D"/>
    <w:rsid w:val="00941018"/>
    <w:rsid w:val="00947CCB"/>
    <w:rsid w:val="0096432A"/>
    <w:rsid w:val="009663C4"/>
    <w:rsid w:val="009747E5"/>
    <w:rsid w:val="00981E6D"/>
    <w:rsid w:val="00985C19"/>
    <w:rsid w:val="0098684D"/>
    <w:rsid w:val="00993157"/>
    <w:rsid w:val="009966E2"/>
    <w:rsid w:val="009E36BB"/>
    <w:rsid w:val="009F31DC"/>
    <w:rsid w:val="00A05827"/>
    <w:rsid w:val="00A05931"/>
    <w:rsid w:val="00A1466E"/>
    <w:rsid w:val="00A1598F"/>
    <w:rsid w:val="00A170C4"/>
    <w:rsid w:val="00A377E2"/>
    <w:rsid w:val="00A503AE"/>
    <w:rsid w:val="00A55DA1"/>
    <w:rsid w:val="00A83E07"/>
    <w:rsid w:val="00AA3BFA"/>
    <w:rsid w:val="00AC3AD7"/>
    <w:rsid w:val="00AF571D"/>
    <w:rsid w:val="00B0616B"/>
    <w:rsid w:val="00B11294"/>
    <w:rsid w:val="00B35E01"/>
    <w:rsid w:val="00B47DA1"/>
    <w:rsid w:val="00B74217"/>
    <w:rsid w:val="00B9793B"/>
    <w:rsid w:val="00BA17BE"/>
    <w:rsid w:val="00BA43CA"/>
    <w:rsid w:val="00BB6A89"/>
    <w:rsid w:val="00BC0F78"/>
    <w:rsid w:val="00BC2BD1"/>
    <w:rsid w:val="00BC7A0F"/>
    <w:rsid w:val="00BD73BD"/>
    <w:rsid w:val="00BE0AAF"/>
    <w:rsid w:val="00BE3526"/>
    <w:rsid w:val="00BE6AA8"/>
    <w:rsid w:val="00BF07CE"/>
    <w:rsid w:val="00BF1BCB"/>
    <w:rsid w:val="00C169F0"/>
    <w:rsid w:val="00C204E9"/>
    <w:rsid w:val="00C57ECC"/>
    <w:rsid w:val="00C6479B"/>
    <w:rsid w:val="00C64822"/>
    <w:rsid w:val="00C90304"/>
    <w:rsid w:val="00C93D4B"/>
    <w:rsid w:val="00CA48A6"/>
    <w:rsid w:val="00CA7744"/>
    <w:rsid w:val="00CB4829"/>
    <w:rsid w:val="00CB5CD3"/>
    <w:rsid w:val="00CB6EBA"/>
    <w:rsid w:val="00CC6A3C"/>
    <w:rsid w:val="00CD5BCE"/>
    <w:rsid w:val="00CF7702"/>
    <w:rsid w:val="00D012F3"/>
    <w:rsid w:val="00D137FE"/>
    <w:rsid w:val="00D402E5"/>
    <w:rsid w:val="00D64BA8"/>
    <w:rsid w:val="00D75B27"/>
    <w:rsid w:val="00D819B0"/>
    <w:rsid w:val="00D90A7A"/>
    <w:rsid w:val="00DB0947"/>
    <w:rsid w:val="00DD0B91"/>
    <w:rsid w:val="00DE4AE9"/>
    <w:rsid w:val="00E17803"/>
    <w:rsid w:val="00E20C0D"/>
    <w:rsid w:val="00E250CD"/>
    <w:rsid w:val="00E36B7D"/>
    <w:rsid w:val="00E402B7"/>
    <w:rsid w:val="00E41CE6"/>
    <w:rsid w:val="00E44A84"/>
    <w:rsid w:val="00E62704"/>
    <w:rsid w:val="00EC77FF"/>
    <w:rsid w:val="00ED722F"/>
    <w:rsid w:val="00ED79C8"/>
    <w:rsid w:val="00EE75DA"/>
    <w:rsid w:val="00F23107"/>
    <w:rsid w:val="00F2728A"/>
    <w:rsid w:val="00F32AA0"/>
    <w:rsid w:val="00F43AE2"/>
    <w:rsid w:val="00F61803"/>
    <w:rsid w:val="00F65FAD"/>
    <w:rsid w:val="00F83E3C"/>
    <w:rsid w:val="00F95891"/>
    <w:rsid w:val="00F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55A7E"/>
  <w15:docId w15:val="{19710127-9451-48A6-B57A-A470118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70FBD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6237"/>
      </w:tabs>
      <w:ind w:right="-13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253"/>
        <w:tab w:val="left" w:pos="5103"/>
        <w:tab w:val="left" w:pos="7371"/>
        <w:tab w:val="left" w:pos="8222"/>
      </w:tabs>
      <w:ind w:right="-13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7C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747E5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E6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B78FB"/>
    <w:rPr>
      <w:color w:val="0000FF"/>
      <w:u w:val="single"/>
    </w:rPr>
  </w:style>
  <w:style w:type="character" w:styleId="BesuchterLink">
    <w:name w:val="FollowedHyperlink"/>
    <w:basedOn w:val="Absatz-Standardschriftart"/>
    <w:rsid w:val="00A377E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F77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6E645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6454"/>
    <w:rPr>
      <w:rFonts w:ascii="Calibri" w:eastAsia="Calibri" w:hAnsi="Calibri"/>
      <w:sz w:val="22"/>
      <w:szCs w:val="21"/>
      <w:lang w:eastAsia="en-US"/>
    </w:rPr>
  </w:style>
  <w:style w:type="paragraph" w:customStyle="1" w:styleId="Formatvorlage1">
    <w:name w:val="Formatvorlage1"/>
    <w:basedOn w:val="Standard"/>
    <w:link w:val="Formatvorlage1Zchn"/>
    <w:qFormat/>
    <w:rsid w:val="00683A91"/>
    <w:rPr>
      <w:rFonts w:ascii="Arial" w:hAnsi="Arial" w:cs="Arial"/>
      <w:sz w:val="20"/>
      <w:u w:val="single"/>
    </w:rPr>
  </w:style>
  <w:style w:type="character" w:customStyle="1" w:styleId="Formatvorlage1Zchn">
    <w:name w:val="Formatvorlage1 Zchn"/>
    <w:basedOn w:val="Absatz-Standardschriftart"/>
    <w:link w:val="Formatvorlage1"/>
    <w:rsid w:val="00683A91"/>
    <w:rPr>
      <w:rFonts w:ascii="Arial" w:hAnsi="Arial" w:cs="Arial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.nrw.de/bildung-schule/personalangelegenheiten/dienst-und-arbeitsrecht/elternzeit-fuer-lehrkraef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a.nrw.de/bildung-schule/personalangelegenheiten/dienst-und-arbeitsrecht/elternzeit-fuer-lehrkraef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4A15-0EFA-4DD7-A600-A854B2FB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3124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bentätigkeit</vt:lpstr>
    </vt:vector>
  </TitlesOfParts>
  <Company>Reg.Bez.Arnsberg</Company>
  <LinksUpToDate>false</LinksUpToDate>
  <CharactersWithSpaces>3374</CharactersWithSpaces>
  <SharedDoc>false</SharedDoc>
  <HLinks>
    <vt:vector size="6" baseType="variant">
      <vt:variant>
        <vt:i4>1114221</vt:i4>
      </vt:variant>
      <vt:variant>
        <vt:i4>109</vt:i4>
      </vt:variant>
      <vt:variant>
        <vt:i4>0</vt:i4>
      </vt:variant>
      <vt:variant>
        <vt:i4>5</vt:i4>
      </vt:variant>
      <vt:variant>
        <vt:lpwstr>http://www.bezreg-arnsberg.nrw.de/dieBezirksregierung/aufbau/abteilungen/abteilung4/dezernat47/formulare/formulare_tz_beurl_sonderur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bentätigkeit</dc:title>
  <dc:creator>Nutzer</dc:creator>
  <cp:lastModifiedBy>Renner, Anja</cp:lastModifiedBy>
  <cp:revision>2</cp:revision>
  <cp:lastPrinted>2024-03-19T08:48:00Z</cp:lastPrinted>
  <dcterms:created xsi:type="dcterms:W3CDTF">2024-03-19T10:57:00Z</dcterms:created>
  <dcterms:modified xsi:type="dcterms:W3CDTF">2024-03-19T10:57:00Z</dcterms:modified>
</cp:coreProperties>
</file>